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8F1E3D1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0119A90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0F2B8F0" w:rsidR="0092380A" w:rsidRPr="00F55689" w:rsidRDefault="007934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AZ ElektroComp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1CE7CD09" w:rsidR="0092380A" w:rsidRPr="007A7B66" w:rsidRDefault="00232896">
            <w:pPr>
              <w:suppressAutoHyphens/>
              <w:spacing w:after="0" w:line="240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974 05 Malachov</w:t>
            </w:r>
            <w:r w:rsidR="00223F60"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, </w:t>
            </w:r>
            <w:r w:rsidR="007A7B66" w:rsidRPr="007A7B66">
              <w:rPr>
                <w:rStyle w:val="ra"/>
                <w:rFonts w:ascii="Aptos" w:hAnsi="Aptos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ícka 231/6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0CECDD5" w:rsidR="0092380A" w:rsidRPr="00FA1B8A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A860C2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Banská Bystric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A1B8A" w:rsidRPr="00FA1B8A">
        <w:rPr>
          <w:rFonts w:ascii="Aptos" w:hAnsi="Aptos" w:cs="Arial CE"/>
          <w:color w:val="000000"/>
          <w:sz w:val="20"/>
          <w:szCs w:val="20"/>
          <w:shd w:val="clear" w:color="auto" w:fill="FFFFFF"/>
        </w:rPr>
        <w:t>14150/S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48D1B8CF" w:rsidR="009F7145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3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171DD9A" w:rsidR="0092380A" w:rsidRPr="00F55689" w:rsidRDefault="007237C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205AA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687FE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a údrž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500929F" w14:textId="16D1BF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E6777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58CF85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5B9A09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ýro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F30FDFF" w14:textId="07B4C532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2070E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7E5DCA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994B6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pravy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AED97CF" w14:textId="3DD92A84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4EE7A2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08C338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18FA1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dborné prehliadky a odborné skúšky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173ED55E" w14:textId="4F40E1D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DA21E6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0AD983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55D7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počítačových sie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49058DA" w14:textId="0724F7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EB604FE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EF764F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EA844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kancelárskej a výpočtov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E06E61" w14:textId="3042851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EA31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5C74196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750644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telekomunikač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67E491A" w14:textId="684F205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82BFAD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B7E24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32B2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oskytovanie softwaru</w:t>
            </w:r>
          </w:p>
        </w:tc>
        <w:tc>
          <w:tcPr>
            <w:tcW w:w="1650" w:type="pct"/>
            <w:shd w:val="clear" w:color="auto" w:fill="FFFFFF"/>
            <w:hideMark/>
          </w:tcPr>
          <w:p w14:paraId="6DDA51B9" w14:textId="2A7F14D6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38600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ADDB7B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8DDC2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6F046ED" w14:textId="3E99CA0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DD6AC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4D238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562DD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priečok a závesných podhľadov suchou technológiou z hromadne vyrábaných diel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029208C" w14:textId="2CE96A5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FBB717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0DF93F4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FC575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lešenárske práce - montáž a demontáž leše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3FB07E06" w14:textId="11A1F4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C3BE76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1B936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2A677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krbových a komínových systémov z hotov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D0076A" w14:textId="0D3880B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969503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9F11BD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37CB7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ompletizácia výpočtovej techniky z dodan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F855A96" w14:textId="4BADA63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C5B795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9B0C07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20BCF8" w14:textId="3793AD2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slnečných cl</w:t>
            </w:r>
            <w:r w:rsidR="001E65A8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ô</w:t>
            </w: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E813C" w14:textId="5FCE9A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CD4CE88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8FD032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03F28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417BE495" w14:textId="14125FA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D6F56B3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7BB281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5DC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60D508B0" w14:textId="1FEC8F91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1FD161B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D89E2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BBF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4F47AD85" w14:textId="514C77D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385261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4E5519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BD11A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 kúpa tovaru na účely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F5B1944" w14:textId="7D9EDFA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7812D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CF246DF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781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služieb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C4422A7" w14:textId="52F6F45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595A99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E8B30B7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96B6E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avrhovanie webových stránok a internetových aplikác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F3A199" w14:textId="670986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CD8B6EC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CD15CD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EE386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plyn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0DF78C63" w14:textId="622D9CB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6E2E09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29BE416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CF0E3F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tlak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2575B" w14:textId="14347C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2E01CA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41D51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B825C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358D5D52" w14:textId="3CA4517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79916C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2B5FB2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0B529E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6D4327" w14:textId="06D4F96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A709B5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B95D411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0393A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D450321" w14:textId="337185DE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DF56A2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27745" w:rsidRPr="00C27745" w14:paraId="445291CC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6ACD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žinierske činnosti, technické testovanie a analýzy</w:t>
            </w:r>
          </w:p>
        </w:tc>
      </w:tr>
    </w:tbl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A9FA0D4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24BFA91F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51749B5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1BEB7ADA" w14:textId="67C7BFD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7826A8EC" w:rsidR="00FB52F4" w:rsidRPr="001221A2" w:rsidRDefault="005F558F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hyperlink r:id="rId8" w:history="1">
        <w:r w:rsidR="001221A2"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01.12.2022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CD94722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9B8AB5E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BE1A90F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133E1E65" w:rsidR="004D35E5" w:rsidRPr="001221A2" w:rsidRDefault="005F558F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r w:rsidR="001221A2"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="001221A2" w:rsidRPr="001221A2">
        <w:rPr>
          <w:color w:val="000000"/>
          <w:sz w:val="20"/>
          <w:szCs w:val="20"/>
        </w:rPr>
        <w:br/>
      </w:r>
      <w:r w:rsidR="001221A2"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="001221A2" w:rsidRPr="001221A2">
        <w:rPr>
          <w:color w:val="000000"/>
          <w:sz w:val="20"/>
          <w:szCs w:val="20"/>
        </w:rPr>
        <w:br/>
      </w:r>
      <w:r w:rsidR="00AB17B3" w:rsidRPr="001221A2">
        <w:rPr>
          <w:color w:val="000000"/>
          <w:sz w:val="20"/>
          <w:szCs w:val="20"/>
        </w:rPr>
        <w:br/>
      </w:r>
    </w:p>
    <w:p w14:paraId="6C71D2EE" w14:textId="4CB6CE6E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38</w:t>
      </w:r>
      <w:r w:rsidRPr="00F55689">
        <w:rPr>
          <w:sz w:val="20"/>
          <w:szCs w:val="20"/>
        </w:rPr>
        <w:t>,</w:t>
      </w:r>
      <w:r w:rsidR="007959A8">
        <w:rPr>
          <w:sz w:val="20"/>
          <w:szCs w:val="20"/>
        </w:rPr>
        <w:t>78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0D0A904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Rozsah splatenia: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6BDF2F07" w14:textId="1B1575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36B30B29" w14:textId="6C00F8A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>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26B9EFB4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40F7AC32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1236"/>
        <w:gridCol w:w="2520"/>
        <w:gridCol w:w="2397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14B00531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566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2292E642" w:rsidR="0092380A" w:rsidRPr="00F55689" w:rsidRDefault="005623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317,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8B644EA" w:rsidR="0092380A" w:rsidRPr="00F55689" w:rsidRDefault="00BF4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272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57D5A09" w:rsidR="0092380A" w:rsidRPr="00F55689" w:rsidRDefault="00BF4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44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38"/>
        <w:gridCol w:w="2519"/>
        <w:gridCol w:w="2382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7C9D22D" w:rsidR="0092380A" w:rsidRPr="00F55689" w:rsidRDefault="00945F8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92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6939B303" w:rsidR="0092380A" w:rsidRPr="00F55689" w:rsidRDefault="00945F8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238"/>
        <w:gridCol w:w="2522"/>
        <w:gridCol w:w="2406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927B929" w:rsidR="0092380A" w:rsidRPr="00F55689" w:rsidRDefault="00B57C8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75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5012DDD1" w:rsidR="0092380A" w:rsidRPr="00F55689" w:rsidRDefault="00B57C8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65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D69B28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9"/>
        <w:gridCol w:w="2512"/>
        <w:gridCol w:w="2396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1102673D" w:rsidR="0092380A" w:rsidRPr="00F55689" w:rsidRDefault="009B7D6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230D6B5" w:rsidR="0092380A" w:rsidRPr="00F55689" w:rsidRDefault="009B7D6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28862EAB" w14:textId="77777777" w:rsidR="002F3236" w:rsidRPr="00F55689" w:rsidRDefault="002F3236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236"/>
        <w:gridCol w:w="2515"/>
        <w:gridCol w:w="2399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BD60339" w:rsidR="0092380A" w:rsidRPr="00F55689" w:rsidRDefault="00F64A8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9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11D11779" w:rsidR="0092380A" w:rsidRPr="00F55689" w:rsidRDefault="004F1C7F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85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32AA92A3" w:rsidR="0092380A" w:rsidRPr="00F55689" w:rsidRDefault="00B40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1C7F">
              <w:rPr>
                <w:rFonts w:eastAsia="Calibri" w:cs="Calibri"/>
                <w:sz w:val="20"/>
                <w:szCs w:val="20"/>
              </w:rPr>
              <w:t>1694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0BB7A316" w:rsidR="0092380A" w:rsidRPr="00F55689" w:rsidRDefault="00B409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263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E3F3E7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C35DEFA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D84D18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2430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BDA7ADF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BF0844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A5E86B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DF8AB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3AD93506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B40900">
              <w:rPr>
                <w:rFonts w:eastAsia="Calibri" w:cs="Calibri"/>
                <w:sz w:val="20"/>
                <w:szCs w:val="20"/>
              </w:rPr>
              <w:t>4349</w:t>
            </w:r>
            <w:r w:rsidR="00D120C3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14C7D389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2F3236">
              <w:rPr>
                <w:rFonts w:eastAsia="Calibri" w:cs="Calibri"/>
                <w:sz w:val="20"/>
                <w:szCs w:val="20"/>
              </w:rPr>
              <w:t>4110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352E9B89" w:rsidR="0092380A" w:rsidRPr="00F55689" w:rsidRDefault="00592210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239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66CED60B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0A10216C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7D68DE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3A174BC6" w:rsidR="0092380A" w:rsidRPr="00F55689" w:rsidRDefault="00E67922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0</w:t>
            </w:r>
            <w:r w:rsidR="00D120C3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7CD8E484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295E0E58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4234B7D8" w:rsidR="0092380A" w:rsidRPr="00F55689" w:rsidRDefault="003619B8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424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65088C89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14C11C0" w:rsidR="0092380A" w:rsidRPr="00F55689" w:rsidRDefault="005F558F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7E915E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59C57D5D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4F579" w14:textId="77777777" w:rsidR="00CA0B81" w:rsidRDefault="00CA0B81" w:rsidP="007448F2">
      <w:pPr>
        <w:spacing w:after="0" w:line="240" w:lineRule="auto"/>
      </w:pPr>
      <w:r>
        <w:separator/>
      </w:r>
    </w:p>
  </w:endnote>
  <w:endnote w:type="continuationSeparator" w:id="0">
    <w:p w14:paraId="4C280AA0" w14:textId="77777777" w:rsidR="00CA0B81" w:rsidRDefault="00CA0B81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171211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9F036" w14:textId="77777777" w:rsidR="00CA0B81" w:rsidRDefault="00CA0B81" w:rsidP="007448F2">
      <w:pPr>
        <w:spacing w:after="0" w:line="240" w:lineRule="auto"/>
      </w:pPr>
      <w:r>
        <w:separator/>
      </w:r>
    </w:p>
  </w:footnote>
  <w:footnote w:type="continuationSeparator" w:id="0">
    <w:p w14:paraId="2CFEB5C2" w14:textId="77777777" w:rsidR="00CA0B81" w:rsidRDefault="00CA0B81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4CEB4DE6" w:rsidR="007448F2" w:rsidRPr="0068019A" w:rsidRDefault="007448F2" w:rsidP="0068019A">
    <w:pPr>
      <w:rPr>
        <w:rFonts w:ascii="Times New Roman" w:eastAsia="Times New Roman" w:hAnsi="Times New Roman" w:cs="Times New Roman"/>
        <w:kern w:val="0"/>
        <w14:ligatures w14:val="none"/>
      </w:rPr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</w:t>
    </w:r>
    <w:r w:rsidR="002A2F82">
      <w:t xml:space="preserve">  </w:t>
    </w:r>
    <w:r w:rsidR="009F7145">
      <w:t xml:space="preserve">   </w:t>
    </w:r>
    <w:r w:rsidR="00111B64" w:rsidRPr="002A2F82">
      <w:rPr>
        <w:b/>
        <w:bCs/>
      </w:rPr>
      <w:t>AZ ElektroComp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68019A" w:rsidRPr="0068019A">
      <w:rPr>
        <w:rFonts w:eastAsia="Times New Roman" w:cs="Arial CE"/>
        <w:color w:val="000000"/>
        <w:kern w:val="0"/>
        <w14:ligatures w14:val="none"/>
      </w:rPr>
      <w:t>43 874 886</w:t>
    </w:r>
  </w:p>
  <w:p w14:paraId="29275334" w14:textId="5CE8175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</w:t>
    </w:r>
    <w:r w:rsidR="0068019A">
      <w:t xml:space="preserve">  </w:t>
    </w:r>
    <w:r w:rsidR="009F7145">
      <w:t xml:space="preserve">  </w:t>
    </w:r>
    <w:r>
      <w:t xml:space="preserve"> DIČ </w:t>
    </w:r>
    <w:r w:rsidR="008803A4">
      <w:rPr>
        <w:rFonts w:cs="Arial"/>
        <w:bCs/>
      </w:rPr>
      <w:t>2022518762</w:t>
    </w:r>
  </w:p>
  <w:p w14:paraId="4B24345D" w14:textId="07C772D6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386D40">
      <w:rPr>
        <w:rFonts w:cs="Open Sans"/>
        <w:color w:val="000000"/>
        <w:shd w:val="clear" w:color="auto" w:fill="FFFFFF"/>
      </w:rPr>
      <w:t>43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386D40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08E1"/>
    <w:rsid w:val="00071154"/>
    <w:rsid w:val="00077CE7"/>
    <w:rsid w:val="00080890"/>
    <w:rsid w:val="00086729"/>
    <w:rsid w:val="000C47C4"/>
    <w:rsid w:val="000E69D7"/>
    <w:rsid w:val="00104708"/>
    <w:rsid w:val="00111B64"/>
    <w:rsid w:val="001221A2"/>
    <w:rsid w:val="001352CA"/>
    <w:rsid w:val="001A742E"/>
    <w:rsid w:val="001E65A8"/>
    <w:rsid w:val="00210F9B"/>
    <w:rsid w:val="00214B32"/>
    <w:rsid w:val="00223F60"/>
    <w:rsid w:val="00232896"/>
    <w:rsid w:val="00252B4C"/>
    <w:rsid w:val="00277396"/>
    <w:rsid w:val="00287D69"/>
    <w:rsid w:val="00290014"/>
    <w:rsid w:val="002A216F"/>
    <w:rsid w:val="002A2F82"/>
    <w:rsid w:val="002E7ADA"/>
    <w:rsid w:val="002F3236"/>
    <w:rsid w:val="00310A36"/>
    <w:rsid w:val="00317362"/>
    <w:rsid w:val="003525AB"/>
    <w:rsid w:val="003619B8"/>
    <w:rsid w:val="003619F7"/>
    <w:rsid w:val="00380A55"/>
    <w:rsid w:val="00386D40"/>
    <w:rsid w:val="003B3BC1"/>
    <w:rsid w:val="003C07BE"/>
    <w:rsid w:val="003E2743"/>
    <w:rsid w:val="003F5EF3"/>
    <w:rsid w:val="00411FE8"/>
    <w:rsid w:val="004268F5"/>
    <w:rsid w:val="00445B5C"/>
    <w:rsid w:val="004842D8"/>
    <w:rsid w:val="0048724C"/>
    <w:rsid w:val="004A55E1"/>
    <w:rsid w:val="004C2257"/>
    <w:rsid w:val="004D35E5"/>
    <w:rsid w:val="004F1C7F"/>
    <w:rsid w:val="00507B18"/>
    <w:rsid w:val="00562372"/>
    <w:rsid w:val="00575296"/>
    <w:rsid w:val="00592210"/>
    <w:rsid w:val="005A415D"/>
    <w:rsid w:val="005B4738"/>
    <w:rsid w:val="005D6BA4"/>
    <w:rsid w:val="005E5C05"/>
    <w:rsid w:val="005F1DE9"/>
    <w:rsid w:val="005F558F"/>
    <w:rsid w:val="006015FB"/>
    <w:rsid w:val="006135F8"/>
    <w:rsid w:val="00644F03"/>
    <w:rsid w:val="006453F6"/>
    <w:rsid w:val="006550CD"/>
    <w:rsid w:val="0068019A"/>
    <w:rsid w:val="006E07B1"/>
    <w:rsid w:val="006E3739"/>
    <w:rsid w:val="006E4C77"/>
    <w:rsid w:val="00701352"/>
    <w:rsid w:val="00710785"/>
    <w:rsid w:val="007237CA"/>
    <w:rsid w:val="0073466A"/>
    <w:rsid w:val="007448F2"/>
    <w:rsid w:val="007622A8"/>
    <w:rsid w:val="00772E80"/>
    <w:rsid w:val="00790086"/>
    <w:rsid w:val="00793438"/>
    <w:rsid w:val="007959A8"/>
    <w:rsid w:val="007977EA"/>
    <w:rsid w:val="007A2EE5"/>
    <w:rsid w:val="007A7B66"/>
    <w:rsid w:val="007D68DE"/>
    <w:rsid w:val="007F34A8"/>
    <w:rsid w:val="00803A60"/>
    <w:rsid w:val="00856C80"/>
    <w:rsid w:val="008710EF"/>
    <w:rsid w:val="008803A4"/>
    <w:rsid w:val="00894B0B"/>
    <w:rsid w:val="008A1A9B"/>
    <w:rsid w:val="008A4830"/>
    <w:rsid w:val="008D6E99"/>
    <w:rsid w:val="008E52AC"/>
    <w:rsid w:val="009022AC"/>
    <w:rsid w:val="00915532"/>
    <w:rsid w:val="0092380A"/>
    <w:rsid w:val="00924FE0"/>
    <w:rsid w:val="00932824"/>
    <w:rsid w:val="00945910"/>
    <w:rsid w:val="00945F85"/>
    <w:rsid w:val="00951BDB"/>
    <w:rsid w:val="00996C30"/>
    <w:rsid w:val="009B7D69"/>
    <w:rsid w:val="009E739B"/>
    <w:rsid w:val="009F7145"/>
    <w:rsid w:val="00A01272"/>
    <w:rsid w:val="00A056A1"/>
    <w:rsid w:val="00A34F30"/>
    <w:rsid w:val="00A35368"/>
    <w:rsid w:val="00A56DB1"/>
    <w:rsid w:val="00A860C2"/>
    <w:rsid w:val="00AA024B"/>
    <w:rsid w:val="00AA6BFD"/>
    <w:rsid w:val="00AB0826"/>
    <w:rsid w:val="00AB17B3"/>
    <w:rsid w:val="00B02E82"/>
    <w:rsid w:val="00B05284"/>
    <w:rsid w:val="00B32DF1"/>
    <w:rsid w:val="00B40900"/>
    <w:rsid w:val="00B5712B"/>
    <w:rsid w:val="00B57C87"/>
    <w:rsid w:val="00B6625A"/>
    <w:rsid w:val="00B6798A"/>
    <w:rsid w:val="00BB3546"/>
    <w:rsid w:val="00BB7C1E"/>
    <w:rsid w:val="00BF4900"/>
    <w:rsid w:val="00BF7127"/>
    <w:rsid w:val="00C27745"/>
    <w:rsid w:val="00C459A3"/>
    <w:rsid w:val="00C50782"/>
    <w:rsid w:val="00C8275A"/>
    <w:rsid w:val="00CA0B81"/>
    <w:rsid w:val="00CC7D77"/>
    <w:rsid w:val="00CE09EF"/>
    <w:rsid w:val="00D00108"/>
    <w:rsid w:val="00D120C3"/>
    <w:rsid w:val="00D40447"/>
    <w:rsid w:val="00D420F4"/>
    <w:rsid w:val="00D60431"/>
    <w:rsid w:val="00DA3293"/>
    <w:rsid w:val="00DA793B"/>
    <w:rsid w:val="00DB7D83"/>
    <w:rsid w:val="00DD17DA"/>
    <w:rsid w:val="00E221B0"/>
    <w:rsid w:val="00E23196"/>
    <w:rsid w:val="00E24B43"/>
    <w:rsid w:val="00E47731"/>
    <w:rsid w:val="00E67922"/>
    <w:rsid w:val="00E72E6B"/>
    <w:rsid w:val="00EB4D87"/>
    <w:rsid w:val="00F15B13"/>
    <w:rsid w:val="00F16A04"/>
    <w:rsid w:val="00F23906"/>
    <w:rsid w:val="00F27B25"/>
    <w:rsid w:val="00F55689"/>
    <w:rsid w:val="00F5779A"/>
    <w:rsid w:val="00F64A88"/>
    <w:rsid w:val="00FA1B8A"/>
    <w:rsid w:val="00FB52F4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chala&amp;MENO=J%E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chala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8</cp:revision>
  <dcterms:created xsi:type="dcterms:W3CDTF">2024-06-21T13:34:00Z</dcterms:created>
  <dcterms:modified xsi:type="dcterms:W3CDTF">2024-06-24T13:47:00Z</dcterms:modified>
</cp:coreProperties>
</file>